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68D97" w:rsidR="00E4321B" w:rsidRPr="00E4321B" w:rsidRDefault="00723B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9F3793" w:rsidR="00DF4FD8" w:rsidRPr="00DF4FD8" w:rsidRDefault="00723B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CBA17E" w:rsidR="00DF4FD8" w:rsidRPr="0075070E" w:rsidRDefault="00723B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9EE1E4" w:rsidR="00DF4FD8" w:rsidRPr="00DF4FD8" w:rsidRDefault="0072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069F9F" w:rsidR="00DF4FD8" w:rsidRPr="00DF4FD8" w:rsidRDefault="0072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07B6D2" w:rsidR="00DF4FD8" w:rsidRPr="00DF4FD8" w:rsidRDefault="0072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A9593F" w:rsidR="00DF4FD8" w:rsidRPr="00DF4FD8" w:rsidRDefault="0072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0A6DD4" w:rsidR="00DF4FD8" w:rsidRPr="00DF4FD8" w:rsidRDefault="0072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6A8960" w:rsidR="00DF4FD8" w:rsidRPr="00DF4FD8" w:rsidRDefault="0072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8D62BB" w:rsidR="00DF4FD8" w:rsidRPr="00DF4FD8" w:rsidRDefault="0072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936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B82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38E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5C748D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0E14C2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67908E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C2310E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2D5B6D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F52CE4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67A47E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B6C732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441422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715CCC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1FF578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DB695C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6E2CD3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031AC0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4F4A95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694C67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4FF0F0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94BAC0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D9672B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3E592A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D88681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36F014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6F1610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629497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884E19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F08422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9253DF" w:rsidR="00DF4FD8" w:rsidRPr="00723B52" w:rsidRDefault="00723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C6775B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34E995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280CDC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49F3BD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185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3C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A8B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731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6AE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F9E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175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F6D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FC2EFD" w:rsidR="00B87141" w:rsidRPr="0075070E" w:rsidRDefault="00723B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D6A179" w:rsidR="00B87141" w:rsidRPr="00DF4FD8" w:rsidRDefault="0072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61229A" w:rsidR="00B87141" w:rsidRPr="00DF4FD8" w:rsidRDefault="0072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73BBD" w:rsidR="00B87141" w:rsidRPr="00DF4FD8" w:rsidRDefault="0072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28860A" w:rsidR="00B87141" w:rsidRPr="00DF4FD8" w:rsidRDefault="0072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11B52E" w:rsidR="00B87141" w:rsidRPr="00DF4FD8" w:rsidRDefault="0072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A3E182" w:rsidR="00B87141" w:rsidRPr="00DF4FD8" w:rsidRDefault="0072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7DDA10" w:rsidR="00B87141" w:rsidRPr="00DF4FD8" w:rsidRDefault="0072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D6C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BC6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C3D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EDF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766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5CE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27F2E5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6870C2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485568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E76159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411FAF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5EF21F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7B59BC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451307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63B0B4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4DFD84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C467D0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2D40C1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4EE8C9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2CF3C0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593DDF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AFC711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4D05E4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13FD45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707F64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117D18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DAC550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6E4CBFE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F10DA8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03F399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34F3CF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0A84C1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718CE9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AD0B60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1CF6B9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9D2F2C" w:rsidR="00DF0BAE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276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D24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7B0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FC9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314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760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7A9ADA" w:rsidR="00857029" w:rsidRPr="0075070E" w:rsidRDefault="00723B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9FE0D2" w:rsidR="00857029" w:rsidRPr="00DF4FD8" w:rsidRDefault="0072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A5CC6A" w:rsidR="00857029" w:rsidRPr="00DF4FD8" w:rsidRDefault="0072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329C1" w:rsidR="00857029" w:rsidRPr="00DF4FD8" w:rsidRDefault="0072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032463" w:rsidR="00857029" w:rsidRPr="00DF4FD8" w:rsidRDefault="0072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8753F" w:rsidR="00857029" w:rsidRPr="00DF4FD8" w:rsidRDefault="0072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ED8D9D" w:rsidR="00857029" w:rsidRPr="00DF4FD8" w:rsidRDefault="0072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16769E" w:rsidR="00857029" w:rsidRPr="00DF4FD8" w:rsidRDefault="0072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64C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A26C90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3CD692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5D05AF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A441A9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B3C9BA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4AC691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CA8E40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8972C8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C7412B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66B4F5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2CFE9D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784345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A665C2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9B7743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1A1C8F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85905A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9A840A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C13318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709CE7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3BE298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57F08C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05D125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8F0046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DC4B8F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2F4DBC" w:rsidR="00DF4FD8" w:rsidRPr="00723B52" w:rsidRDefault="00723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16F46A" w:rsidR="00DF4FD8" w:rsidRPr="00723B52" w:rsidRDefault="00723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1B8F4F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38C264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4DE150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4EF0A0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5414CE" w:rsidR="00DF4FD8" w:rsidRPr="004020EB" w:rsidRDefault="0072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AF2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B4E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8B3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BE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3C5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08D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05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30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C8C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7D7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1B3DE" w:rsidR="00C54E9D" w:rsidRDefault="00723B52">
            <w:r>
              <w:t>Oct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E738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EA9B96" w:rsidR="00C54E9D" w:rsidRDefault="00723B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66C0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2FFD7C" w:rsidR="00C54E9D" w:rsidRDefault="00723B5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023D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D07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F84F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320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092F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69F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73DC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75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E84F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A8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2D5A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6CF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E369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3B5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1E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5 - Q4 Calendar</dc:title>
  <dc:subject>Quarter 4 Calendar with Saint Vincent and the Grenadines Holidays</dc:subject>
  <dc:creator>General Blue Corporation</dc:creator>
  <keywords>Saint Vincent and the Grenadines 2025 - Q4 Calendar, Printable, Easy to Customize, Holiday Calendar</keywords>
  <dc:description/>
  <dcterms:created xsi:type="dcterms:W3CDTF">2019-12-12T15:31:00.0000000Z</dcterms:created>
  <dcterms:modified xsi:type="dcterms:W3CDTF">2025-07-24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